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A4BFD" w14:textId="77777777" w:rsidR="00670ADB" w:rsidRPr="00C734F5" w:rsidRDefault="00A0261A" w:rsidP="00C734F5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734F5">
        <w:rPr>
          <w:rFonts w:ascii="Times New Roman" w:hAnsi="Times New Roman" w:cs="Times New Roman"/>
          <w:b/>
          <w:sz w:val="32"/>
          <w:szCs w:val="24"/>
        </w:rPr>
        <w:t>Agro-Investment Corporation/Properties and Fixed Asset</w:t>
      </w:r>
      <w:r w:rsidR="00C734F5" w:rsidRPr="00C734F5">
        <w:rPr>
          <w:rFonts w:ascii="Times New Roman" w:hAnsi="Times New Roman" w:cs="Times New Roman"/>
          <w:b/>
          <w:sz w:val="32"/>
          <w:szCs w:val="24"/>
        </w:rPr>
        <w:t xml:space="preserve"> Monthly Report</w:t>
      </w:r>
    </w:p>
    <w:p w14:paraId="0C51D6B2" w14:textId="77777777" w:rsidR="001514A1" w:rsidRPr="00670ADB" w:rsidRDefault="001514A1" w:rsidP="004844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A61D77" w14:textId="6B96F3BA" w:rsidR="00670ADB" w:rsidRPr="00327702" w:rsidRDefault="00670ADB" w:rsidP="00327702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27702">
        <w:rPr>
          <w:rFonts w:ascii="Times New Roman" w:hAnsi="Times New Roman" w:cs="Times New Roman"/>
          <w:b/>
          <w:sz w:val="24"/>
          <w:szCs w:val="24"/>
        </w:rPr>
        <w:t xml:space="preserve">STATUS OF MAIN TARGETS </w:t>
      </w:r>
      <w:r w:rsidR="00652044">
        <w:rPr>
          <w:rFonts w:ascii="Times New Roman" w:hAnsi="Times New Roman" w:cs="Times New Roman"/>
          <w:b/>
          <w:i/>
          <w:sz w:val="24"/>
          <w:szCs w:val="24"/>
        </w:rPr>
        <w:t>March</w:t>
      </w:r>
      <w:r w:rsidR="005328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00522" w:rsidRPr="00327702">
        <w:rPr>
          <w:rFonts w:ascii="Times New Roman" w:hAnsi="Times New Roman" w:cs="Times New Roman"/>
          <w:b/>
          <w:sz w:val="24"/>
          <w:szCs w:val="24"/>
        </w:rPr>
        <w:t>20</w:t>
      </w:r>
      <w:r w:rsidR="00652044">
        <w:rPr>
          <w:rFonts w:ascii="Times New Roman" w:hAnsi="Times New Roman" w:cs="Times New Roman"/>
          <w:b/>
          <w:sz w:val="24"/>
          <w:szCs w:val="24"/>
        </w:rPr>
        <w:t>20</w:t>
      </w:r>
    </w:p>
    <w:p w14:paraId="11C53DEB" w14:textId="77777777" w:rsidR="00B70875" w:rsidRDefault="00B70875" w:rsidP="00CB123D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6E5121F" w14:textId="77777777" w:rsidR="00B70875" w:rsidRDefault="00B70875" w:rsidP="00B70875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0875">
        <w:rPr>
          <w:rFonts w:ascii="Times New Roman" w:hAnsi="Times New Roman" w:cs="Times New Roman"/>
          <w:b/>
          <w:sz w:val="24"/>
          <w:szCs w:val="24"/>
        </w:rPr>
        <w:t xml:space="preserve">HM Targets </w:t>
      </w:r>
      <w:r w:rsidRPr="00B70875">
        <w:rPr>
          <w:rFonts w:ascii="Times New Roman" w:hAnsi="Times New Roman" w:cs="Times New Roman"/>
          <w:b/>
          <w:sz w:val="24"/>
          <w:szCs w:val="24"/>
          <w:vertAlign w:val="superscript"/>
        </w:rPr>
        <w:t>ii</w:t>
      </w:r>
      <w:r w:rsidR="005328EE">
        <w:rPr>
          <w:rFonts w:ascii="Times New Roman" w:hAnsi="Times New Roman" w:cs="Times New Roman"/>
          <w:b/>
          <w:sz w:val="24"/>
          <w:szCs w:val="24"/>
        </w:rPr>
        <w:t xml:space="preserve">  under Budget  2020/21 </w:t>
      </w:r>
      <w:r w:rsidRPr="00B70875">
        <w:rPr>
          <w:rFonts w:ascii="Times New Roman" w:hAnsi="Times New Roman" w:cs="Times New Roman"/>
          <w:b/>
          <w:sz w:val="24"/>
          <w:szCs w:val="24"/>
        </w:rPr>
        <w:t>(if applicable)</w:t>
      </w:r>
    </w:p>
    <w:p w14:paraId="2CF5207B" w14:textId="77777777" w:rsidR="00B70875" w:rsidRDefault="00B70875" w:rsidP="00CB123D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784"/>
        <w:gridCol w:w="3094"/>
        <w:gridCol w:w="3094"/>
      </w:tblGrid>
      <w:tr w:rsidR="00B70875" w14:paraId="1F50AE0E" w14:textId="77777777" w:rsidTr="00B70875">
        <w:trPr>
          <w:trHeight w:val="552"/>
          <w:tblHeader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D3C4" w14:textId="77777777" w:rsidR="00B70875" w:rsidRDefault="00B70875" w:rsidP="00B7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029"/>
              </w:rPr>
              <w:t>Major Activity/Programme and Target according to Budget Speech/Minist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F22D" w14:textId="4782CDDF" w:rsidR="00B70875" w:rsidRDefault="00BE0045" w:rsidP="00E76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hievements during </w:t>
            </w:r>
            <w:r w:rsidR="006520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ch</w:t>
            </w:r>
            <w:r w:rsidR="00E661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E77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BC65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785F" w14:textId="77777777" w:rsidR="00B70875" w:rsidRDefault="00B70875" w:rsidP="00B70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hievements to Date</w:t>
            </w:r>
          </w:p>
        </w:tc>
      </w:tr>
      <w:tr w:rsidR="00B70875" w14:paraId="75185E91" w14:textId="77777777" w:rsidTr="00B70875">
        <w:trPr>
          <w:trHeight w:val="552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04E2" w14:textId="77777777" w:rsidR="00B70875" w:rsidRPr="000C4530" w:rsidRDefault="00B70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39160897"/>
                <w:placeholder>
                  <w:docPart w:val="2FC185FFFA1B4F70821D95382F60BF40"/>
                </w:placeholder>
                <w:text/>
              </w:sdtPr>
              <w:sdtEndPr/>
              <w:sdtContent>
                <w:r w:rsidR="00B01DDB">
                  <w:rPr>
                    <w:rFonts w:ascii="Times New Roman" w:hAnsi="Times New Roman"/>
                    <w:sz w:val="24"/>
                    <w:szCs w:val="24"/>
                  </w:rPr>
                  <w:t>12,500 sq. of main warehouse space renovated and certified to meet FSMA standards and leased</w:t>
                </w:r>
              </w:sdtContent>
            </w:sdt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465267391"/>
            <w:placeholder>
              <w:docPart w:val="AFD1E1389A2E446EA17CFA05EDABF937"/>
            </w:placeholder>
            <w:text/>
          </w:sdtPr>
          <w:sdtEndPr/>
          <w:sdtContent>
            <w:tc>
              <w:tcPr>
                <w:tcW w:w="3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F23BFA" w14:textId="77777777" w:rsidR="00B70875" w:rsidRPr="000C4530" w:rsidRDefault="00357436" w:rsidP="00507DA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0</w:t>
                </w:r>
                <w:r w:rsidR="00B01DDB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="005C7791">
                  <w:rPr>
                    <w:rFonts w:ascii="Times New Roman" w:hAnsi="Times New Roman"/>
                    <w:sz w:val="24"/>
                    <w:szCs w:val="24"/>
                  </w:rPr>
                  <w:t>sq.</w:t>
                </w:r>
                <w:r w:rsidR="00B01DDB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="005C7791">
                  <w:rPr>
                    <w:rFonts w:ascii="Times New Roman" w:hAnsi="Times New Roman"/>
                    <w:sz w:val="24"/>
                    <w:szCs w:val="24"/>
                  </w:rPr>
                  <w:t>ft.</w:t>
                </w:r>
                <w:r w:rsidR="00B01DDB">
                  <w:rPr>
                    <w:rFonts w:ascii="Times New Roman" w:hAnsi="Times New Roman"/>
                    <w:sz w:val="24"/>
                    <w:szCs w:val="24"/>
                  </w:rPr>
                  <w:t xml:space="preserve"> of main warehouse space renovated and certified to meet FSMA standards and leased 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262762059"/>
            <w:placeholder>
              <w:docPart w:val="60CCDF47080D4B1A8D13829F78190038"/>
            </w:placeholder>
            <w:text/>
          </w:sdtPr>
          <w:sdtEndPr/>
          <w:sdtContent>
            <w:tc>
              <w:tcPr>
                <w:tcW w:w="3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F3B29F" w14:textId="77777777" w:rsidR="00B70875" w:rsidRPr="000C4530" w:rsidRDefault="0035743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0</w:t>
                </w:r>
                <w:r w:rsidR="00B01DDB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="005C7791">
                  <w:rPr>
                    <w:rFonts w:ascii="Times New Roman" w:hAnsi="Times New Roman"/>
                    <w:sz w:val="24"/>
                    <w:szCs w:val="24"/>
                  </w:rPr>
                  <w:t>sq.</w:t>
                </w:r>
                <w:r w:rsidR="00B01DDB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="005C7791">
                  <w:rPr>
                    <w:rFonts w:ascii="Times New Roman" w:hAnsi="Times New Roman"/>
                    <w:sz w:val="24"/>
                    <w:szCs w:val="24"/>
                  </w:rPr>
                  <w:t>ft.</w:t>
                </w:r>
                <w:r w:rsidR="00B01DDB">
                  <w:rPr>
                    <w:rFonts w:ascii="Times New Roman" w:hAnsi="Times New Roman"/>
                    <w:sz w:val="24"/>
                    <w:szCs w:val="24"/>
                  </w:rPr>
                  <w:t xml:space="preserve"> of main warehouse space renovated and certified to meet FSMA standards and leased</w:t>
                </w:r>
              </w:p>
            </w:tc>
          </w:sdtContent>
        </w:sdt>
      </w:tr>
      <w:tr w:rsidR="00B70875" w14:paraId="0B6770A3" w14:textId="77777777" w:rsidTr="00B70875">
        <w:trPr>
          <w:trHeight w:val="552"/>
        </w:trPr>
        <w:sdt>
          <w:sdtPr>
            <w:rPr>
              <w:rFonts w:ascii="Times New Roman" w:hAnsi="Times New Roman"/>
              <w:sz w:val="24"/>
              <w:szCs w:val="24"/>
            </w:rPr>
            <w:id w:val="462315994"/>
            <w:placeholder>
              <w:docPart w:val="6439786CC24543E78E44EB82C7FECAC2"/>
            </w:placeholder>
            <w:text/>
          </w:sdtPr>
          <w:sdtEndPr/>
          <w:sdtContent>
            <w:tc>
              <w:tcPr>
                <w:tcW w:w="2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F0D497" w14:textId="77777777" w:rsidR="00B70875" w:rsidRPr="00AD7B22" w:rsidRDefault="00B01DDB" w:rsidP="00AE7705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2. 1 chill rooms operational and leased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1348147787"/>
            <w:placeholder>
              <w:docPart w:val="709CAC050FBE45D986746D330CA2378A"/>
            </w:placeholder>
            <w:text/>
          </w:sdtPr>
          <w:sdtEndPr/>
          <w:sdtContent>
            <w:tc>
              <w:tcPr>
                <w:tcW w:w="3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187EB2" w14:textId="77777777" w:rsidR="00B70875" w:rsidRPr="00AD7B22" w:rsidRDefault="00B01DD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No achievements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99250176"/>
            <w:placeholder>
              <w:docPart w:val="B1414DFB14EC4397AF9108CC4D275506"/>
            </w:placeholder>
            <w:text/>
          </w:sdtPr>
          <w:sdtEndPr/>
          <w:sdtContent>
            <w:tc>
              <w:tcPr>
                <w:tcW w:w="3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C14456" w14:textId="77777777" w:rsidR="00B70875" w:rsidRPr="00AD7B22" w:rsidRDefault="00B01DD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1 chill rooms operational and leased</w:t>
                </w:r>
              </w:p>
            </w:tc>
          </w:sdtContent>
        </w:sdt>
      </w:tr>
      <w:tr w:rsidR="00B70875" w14:paraId="0BA207A2" w14:textId="77777777" w:rsidTr="00B70875">
        <w:trPr>
          <w:trHeight w:val="552"/>
        </w:trPr>
        <w:sdt>
          <w:sdtPr>
            <w:rPr>
              <w:rFonts w:ascii="Times New Roman" w:hAnsi="Times New Roman"/>
              <w:sz w:val="24"/>
              <w:szCs w:val="24"/>
            </w:rPr>
            <w:id w:val="-362296188"/>
            <w:placeholder>
              <w:docPart w:val="4E5262D237CA42168E86321A4C23775E"/>
            </w:placeholder>
            <w:text/>
          </w:sdtPr>
          <w:sdtEndPr/>
          <w:sdtContent>
            <w:tc>
              <w:tcPr>
                <w:tcW w:w="2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58C514" w14:textId="77777777" w:rsidR="00B70875" w:rsidRPr="000C4530" w:rsidRDefault="00B01DDB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3. 18 packing bays operational and leased.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-1560632519"/>
            <w:placeholder>
              <w:docPart w:val="2DFA9E8C15DC46E6B751290E18046468"/>
            </w:placeholder>
            <w:text/>
          </w:sdtPr>
          <w:sdtEndPr/>
          <w:sdtContent>
            <w:tc>
              <w:tcPr>
                <w:tcW w:w="3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8D5C04" w14:textId="77777777" w:rsidR="00B70875" w:rsidRPr="000C4530" w:rsidRDefault="00BC65B8" w:rsidP="00BC65B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1 packing bay was rented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1752621464"/>
            <w:placeholder>
              <w:docPart w:val="34664CD91A75428FAC02C164BBF076C0"/>
            </w:placeholder>
            <w:text/>
          </w:sdtPr>
          <w:sdtEndPr/>
          <w:sdtContent>
            <w:tc>
              <w:tcPr>
                <w:tcW w:w="3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0FF7CA" w14:textId="23C89394" w:rsidR="00B70875" w:rsidRPr="000C4530" w:rsidRDefault="00B01DDB" w:rsidP="00BC65B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1</w:t>
                </w:r>
                <w:r w:rsidR="00031BD0">
                  <w:rPr>
                    <w:rFonts w:ascii="Times New Roman" w:hAnsi="Times New Roman"/>
                    <w:sz w:val="24"/>
                    <w:szCs w:val="24"/>
                  </w:rPr>
                  <w:t xml:space="preserve">6 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packing bays operational and leased.</w:t>
                </w:r>
              </w:p>
            </w:tc>
          </w:sdtContent>
        </w:sdt>
      </w:tr>
      <w:tr w:rsidR="00AE7705" w14:paraId="2DEE8820" w14:textId="77777777" w:rsidTr="00B70875">
        <w:trPr>
          <w:trHeight w:val="552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8015" w14:textId="77777777" w:rsidR="00AE7705" w:rsidRPr="00AD7B22" w:rsidRDefault="00AE7705" w:rsidP="00B56BFF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AD7B22">
              <w:rPr>
                <w:rFonts w:ascii="Times New Roman" w:hAnsi="Times New Roman" w:cs="Times New Roman"/>
                <w:sz w:val="24"/>
                <w:szCs w:val="24"/>
              </w:rPr>
              <w:t>27,686 sq. ft. of warehouse leased (levels 1, 2 &amp; 3)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768043693"/>
            <w:placeholder>
              <w:docPart w:val="9B6CB29F36C84882BA4BD339190197AC"/>
            </w:placeholder>
            <w:text/>
          </w:sdtPr>
          <w:sdtEndPr/>
          <w:sdtContent>
            <w:tc>
              <w:tcPr>
                <w:tcW w:w="3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3D823D" w14:textId="77777777" w:rsidR="00AE7705" w:rsidRPr="00AD7B22" w:rsidRDefault="00B01DDB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No achievements</w:t>
                </w:r>
              </w:p>
            </w:tc>
          </w:sdtContent>
        </w:sdt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4B7B" w14:textId="77777777" w:rsidR="00AE7705" w:rsidRPr="00AD7B22" w:rsidRDefault="00AE7705">
            <w:pPr>
              <w:rPr>
                <w:rFonts w:ascii="Times New Roman" w:hAnsi="Times New Roman"/>
                <w:sz w:val="24"/>
                <w:szCs w:val="24"/>
              </w:rPr>
            </w:pPr>
            <w:r w:rsidRPr="00AD7B22">
              <w:rPr>
                <w:rFonts w:ascii="Times New Roman" w:hAnsi="Times New Roman" w:cs="Times New Roman"/>
                <w:sz w:val="24"/>
                <w:szCs w:val="24"/>
              </w:rPr>
              <w:t>27,686 sq. ft. of warehouse leased (levels 1, 2 &amp; 3)</w:t>
            </w:r>
          </w:p>
        </w:tc>
      </w:tr>
      <w:tr w:rsidR="00AE7705" w14:paraId="7F7F2590" w14:textId="77777777" w:rsidTr="00B70875">
        <w:trPr>
          <w:trHeight w:val="552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F051" w14:textId="77777777" w:rsidR="00AE7705" w:rsidRPr="00AE7705" w:rsidRDefault="00AE7705" w:rsidP="00B56BFF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7705">
              <w:rPr>
                <w:rFonts w:ascii="Times New Roman" w:hAnsi="Times New Roman" w:cs="Times New Roman"/>
                <w:sz w:val="24"/>
                <w:szCs w:val="24"/>
              </w:rPr>
              <w:t>13,546.84 sq. ft. of office space leased</w:t>
            </w:r>
          </w:p>
          <w:p w14:paraId="2D583236" w14:textId="77777777" w:rsidR="00AE7705" w:rsidRPr="00AE7705" w:rsidRDefault="00AE7705" w:rsidP="00AE7705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719722055"/>
            <w:placeholder>
              <w:docPart w:val="4753A99C9BB64796A7A92B76C49B71B1"/>
            </w:placeholder>
            <w:text/>
          </w:sdtPr>
          <w:sdtEndPr/>
          <w:sdtContent>
            <w:tc>
              <w:tcPr>
                <w:tcW w:w="3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8B12D7" w14:textId="77777777" w:rsidR="00AE7705" w:rsidRPr="00AE7705" w:rsidRDefault="00420476" w:rsidP="00420476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450 </w:t>
                </w:r>
                <w:r w:rsidR="005C7791">
                  <w:rPr>
                    <w:rFonts w:ascii="Times New Roman" w:hAnsi="Times New Roman"/>
                    <w:sz w:val="24"/>
                    <w:szCs w:val="24"/>
                  </w:rPr>
                  <w:t>sq.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="005C7791">
                  <w:rPr>
                    <w:rFonts w:ascii="Times New Roman" w:hAnsi="Times New Roman"/>
                    <w:sz w:val="24"/>
                    <w:szCs w:val="24"/>
                  </w:rPr>
                  <w:t>ft.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of office space leased</w:t>
                </w:r>
              </w:p>
            </w:tc>
          </w:sdtContent>
        </w:sdt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980D" w14:textId="77777777" w:rsidR="00AE7705" w:rsidRPr="001C68B6" w:rsidRDefault="00420476" w:rsidP="00AE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23</w:t>
            </w:r>
            <w:r w:rsidR="001470DC"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  <w:r w:rsidR="00AE7705" w:rsidRPr="001C68B6">
              <w:rPr>
                <w:rFonts w:ascii="Times New Roman" w:hAnsi="Times New Roman" w:cs="Times New Roman"/>
                <w:sz w:val="24"/>
                <w:szCs w:val="24"/>
              </w:rPr>
              <w:t xml:space="preserve"> sq. ft. of office space leased</w:t>
            </w:r>
          </w:p>
          <w:p w14:paraId="74FBEB4F" w14:textId="77777777" w:rsidR="00AE7705" w:rsidRPr="00AE7705" w:rsidRDefault="00AE77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705" w14:paraId="0ADA94F2" w14:textId="77777777" w:rsidTr="00B70875">
        <w:trPr>
          <w:trHeight w:val="552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0CDB" w14:textId="7D628EF5" w:rsidR="00AE7705" w:rsidRPr="00AE7705" w:rsidRDefault="005F652F" w:rsidP="00B56BFF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5F65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5 acres worth of lease holdings transferred from Ebony Agro Park to Spring Plain Agro Park 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853086836"/>
            <w:placeholder>
              <w:docPart w:val="A60AAA2098514182A854D95ABDC09A0E"/>
            </w:placeholder>
            <w:text/>
          </w:sdtPr>
          <w:sdtEndPr/>
          <w:sdtContent>
            <w:tc>
              <w:tcPr>
                <w:tcW w:w="3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E71E07" w14:textId="035D69F4" w:rsidR="00AE7705" w:rsidRPr="00AE7705" w:rsidRDefault="0094447C" w:rsidP="0094447C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Achieved</w:t>
                </w:r>
                <w:r w:rsidR="00BC1A04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BEAC" w14:textId="4628BFFF" w:rsidR="00AE7705" w:rsidRPr="00AE7705" w:rsidRDefault="007B4DCF" w:rsidP="008D0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D0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1B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05B8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705" w:rsidRPr="00594387">
              <w:rPr>
                <w:rFonts w:ascii="Times New Roman" w:hAnsi="Times New Roman" w:cs="Times New Roman"/>
                <w:sz w:val="24"/>
                <w:szCs w:val="24"/>
              </w:rPr>
              <w:t>ha of land leased</w:t>
            </w:r>
          </w:p>
        </w:tc>
      </w:tr>
    </w:tbl>
    <w:p w14:paraId="7E90ADD3" w14:textId="77777777" w:rsidR="00B70875" w:rsidRDefault="00B70875" w:rsidP="00B70875">
      <w:pPr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</w:p>
    <w:p w14:paraId="0F697469" w14:textId="77777777" w:rsidR="00B70875" w:rsidRDefault="00B70875" w:rsidP="00B70875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mmary of Issues:</w:t>
      </w:r>
    </w:p>
    <w:p w14:paraId="5BA3A441" w14:textId="77777777" w:rsidR="00AE7705" w:rsidRDefault="00AE7705" w:rsidP="0032770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FE12FB9" w14:textId="77777777" w:rsidR="00B56BFF" w:rsidRDefault="00586489" w:rsidP="00327702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</w:t>
      </w:r>
      <w:r w:rsidR="0006655D">
        <w:rPr>
          <w:rFonts w:ascii="Times New Roman" w:hAnsi="Times New Roman" w:cs="Times New Roman"/>
          <w:sz w:val="24"/>
          <w:szCs w:val="24"/>
        </w:rPr>
        <w:t xml:space="preserve">shortage of or arable lands with the necessary agricultural infrastructure to satisfy the high demand of persons who wish to invest in the agriculture sector.  </w:t>
      </w:r>
    </w:p>
    <w:p w14:paraId="6CF0AB70" w14:textId="77777777" w:rsidR="009D2521" w:rsidRDefault="009D2521" w:rsidP="00327702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ck of budgetary support to carry out the required scope of renovations to meet FSMA and other international standards. </w:t>
      </w:r>
    </w:p>
    <w:p w14:paraId="67EDE2B8" w14:textId="77777777" w:rsidR="008170C9" w:rsidRPr="008170C9" w:rsidRDefault="008170C9" w:rsidP="008170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1F9093" w14:textId="77777777" w:rsidR="00B56BFF" w:rsidRPr="00A621A3" w:rsidRDefault="00B56BFF" w:rsidP="00B56BFF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21A3">
        <w:rPr>
          <w:rFonts w:ascii="Times New Roman" w:hAnsi="Times New Roman" w:cs="Times New Roman"/>
          <w:b/>
          <w:sz w:val="24"/>
          <w:szCs w:val="24"/>
        </w:rPr>
        <w:t>Mitigating</w:t>
      </w:r>
      <w:r w:rsidR="00A621A3">
        <w:rPr>
          <w:rFonts w:ascii="Times New Roman" w:hAnsi="Times New Roman" w:cs="Times New Roman"/>
          <w:b/>
          <w:sz w:val="24"/>
          <w:szCs w:val="24"/>
        </w:rPr>
        <w:t xml:space="preserve"> Measures</w:t>
      </w:r>
      <w:r w:rsidRPr="00A621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FA282D" w14:textId="77777777" w:rsidR="00AE7705" w:rsidRDefault="00AE7705" w:rsidP="00EB5A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E418D9" w14:textId="77777777" w:rsidR="00B10B48" w:rsidRDefault="00B10B48" w:rsidP="00B10B4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9EFC9" w14:textId="77777777" w:rsidR="00664CC0" w:rsidRDefault="00A621A3" w:rsidP="0073027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ing with other stakeholders</w:t>
      </w:r>
      <w:r w:rsidR="00ED06F8">
        <w:rPr>
          <w:rFonts w:ascii="Times New Roman" w:hAnsi="Times New Roman" w:cs="Times New Roman"/>
          <w:sz w:val="24"/>
          <w:szCs w:val="24"/>
        </w:rPr>
        <w:t xml:space="preserve"> such as National Irrigation Commission (NIC) and Ministry of Industry, Commerce, Agriculture and Fisheries (MICAF),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9D2521">
        <w:rPr>
          <w:rFonts w:ascii="Times New Roman" w:hAnsi="Times New Roman" w:cs="Times New Roman"/>
          <w:sz w:val="24"/>
          <w:szCs w:val="24"/>
        </w:rPr>
        <w:t>develop</w:t>
      </w:r>
      <w:r>
        <w:rPr>
          <w:rFonts w:ascii="Times New Roman" w:hAnsi="Times New Roman" w:cs="Times New Roman"/>
          <w:sz w:val="24"/>
          <w:szCs w:val="24"/>
        </w:rPr>
        <w:t xml:space="preserve"> selected sites</w:t>
      </w:r>
      <w:r w:rsidR="008170C9">
        <w:rPr>
          <w:rFonts w:ascii="Times New Roman" w:hAnsi="Times New Roman" w:cs="Times New Roman"/>
          <w:sz w:val="24"/>
          <w:szCs w:val="24"/>
        </w:rPr>
        <w:t xml:space="preserve"> with the requisite infrastructure</w:t>
      </w:r>
      <w:r>
        <w:rPr>
          <w:rFonts w:ascii="Times New Roman" w:hAnsi="Times New Roman" w:cs="Times New Roman"/>
          <w:sz w:val="24"/>
          <w:szCs w:val="24"/>
        </w:rPr>
        <w:t>. Examples:</w:t>
      </w:r>
      <w:r w:rsidR="006E45F1" w:rsidRPr="006E45F1">
        <w:rPr>
          <w:rFonts w:ascii="Times New Roman" w:hAnsi="Times New Roman" w:cs="Times New Roman"/>
          <w:sz w:val="24"/>
          <w:szCs w:val="24"/>
        </w:rPr>
        <w:t xml:space="preserve"> </w:t>
      </w:r>
      <w:r w:rsidR="006E45F1">
        <w:rPr>
          <w:rFonts w:ascii="Times New Roman" w:hAnsi="Times New Roman" w:cs="Times New Roman"/>
          <w:sz w:val="24"/>
          <w:szCs w:val="24"/>
        </w:rPr>
        <w:t>Southern Plain Agriculture Developmen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E45F1">
        <w:rPr>
          <w:rFonts w:ascii="Times New Roman" w:hAnsi="Times New Roman" w:cs="Times New Roman"/>
          <w:sz w:val="24"/>
          <w:szCs w:val="24"/>
        </w:rPr>
        <w:t>SPAD</w:t>
      </w:r>
      <w:r>
        <w:rPr>
          <w:rFonts w:ascii="Times New Roman" w:hAnsi="Times New Roman" w:cs="Times New Roman"/>
          <w:sz w:val="24"/>
          <w:szCs w:val="24"/>
        </w:rPr>
        <w:t>)</w:t>
      </w:r>
      <w:r w:rsidR="00ED0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ct</w:t>
      </w:r>
      <w:r w:rsidR="008170C9">
        <w:rPr>
          <w:rFonts w:ascii="Times New Roman" w:hAnsi="Times New Roman" w:cs="Times New Roman"/>
          <w:sz w:val="24"/>
          <w:szCs w:val="24"/>
        </w:rPr>
        <w:t>, Essex Valley Project</w:t>
      </w:r>
      <w:r>
        <w:rPr>
          <w:rFonts w:ascii="Times New Roman" w:hAnsi="Times New Roman" w:cs="Times New Roman"/>
          <w:sz w:val="24"/>
          <w:szCs w:val="24"/>
        </w:rPr>
        <w:t xml:space="preserve"> and Spring Plain North Expansion Project</w:t>
      </w:r>
      <w:r w:rsidR="008170C9">
        <w:rPr>
          <w:rFonts w:ascii="Times New Roman" w:hAnsi="Times New Roman" w:cs="Times New Roman"/>
          <w:sz w:val="24"/>
          <w:szCs w:val="24"/>
        </w:rPr>
        <w:t>.</w:t>
      </w:r>
    </w:p>
    <w:p w14:paraId="5590B946" w14:textId="77777777" w:rsidR="00ED06F8" w:rsidRPr="00AA2C05" w:rsidRDefault="00ED06F8" w:rsidP="00AA2C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20A8AB" w14:textId="77777777" w:rsidR="001A02E7" w:rsidRPr="00B31FED" w:rsidRDefault="001A02E7" w:rsidP="00AE7705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1FED">
        <w:rPr>
          <w:rFonts w:ascii="Times New Roman" w:hAnsi="Times New Roman" w:cs="Times New Roman"/>
          <w:b/>
          <w:sz w:val="24"/>
          <w:szCs w:val="24"/>
        </w:rPr>
        <w:t xml:space="preserve">SPECIFIC INTERVENTION REQUIRED FROM </w:t>
      </w:r>
      <w:r>
        <w:rPr>
          <w:rFonts w:ascii="Times New Roman" w:hAnsi="Times New Roman" w:cs="Times New Roman"/>
          <w:b/>
          <w:sz w:val="24"/>
          <w:szCs w:val="24"/>
        </w:rPr>
        <w:t xml:space="preserve">PERMANENT SECRETARY OR </w:t>
      </w:r>
      <w:r w:rsidRPr="00B31FED">
        <w:rPr>
          <w:rFonts w:ascii="Times New Roman" w:hAnsi="Times New Roman" w:cs="Times New Roman"/>
          <w:b/>
          <w:sz w:val="24"/>
          <w:szCs w:val="24"/>
        </w:rPr>
        <w:t>MINISTER</w:t>
      </w:r>
    </w:p>
    <w:p w14:paraId="7BF373B8" w14:textId="77777777" w:rsidR="008170C9" w:rsidRDefault="00BE0045" w:rsidP="0048445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udgetary support is needed to facilitate repairs to the AMC Complex</w:t>
      </w:r>
      <w:r w:rsidR="004A56B3">
        <w:rPr>
          <w:rFonts w:ascii="Times New Roman" w:hAnsi="Times New Roman" w:cs="Times New Roman"/>
          <w:i/>
          <w:sz w:val="24"/>
          <w:szCs w:val="24"/>
        </w:rPr>
        <w:t xml:space="preserve"> for it to increase its revenue. </w:t>
      </w:r>
    </w:p>
    <w:p w14:paraId="5B3F9DCC" w14:textId="77777777" w:rsidR="00480575" w:rsidRDefault="00480575" w:rsidP="004844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956EE1" w14:textId="3775924B" w:rsidR="008008DA" w:rsidRPr="00B31FED" w:rsidRDefault="00B31FED" w:rsidP="00AE7705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1FED">
        <w:rPr>
          <w:rFonts w:ascii="Times New Roman" w:hAnsi="Times New Roman" w:cs="Times New Roman"/>
          <w:b/>
          <w:sz w:val="24"/>
          <w:szCs w:val="24"/>
        </w:rPr>
        <w:t xml:space="preserve">PRIMARY AREAS OF FOCUS FOR </w:t>
      </w:r>
      <w:r w:rsidR="00031BD0">
        <w:rPr>
          <w:rFonts w:ascii="Times New Roman" w:hAnsi="Times New Roman" w:cs="Times New Roman"/>
          <w:b/>
          <w:i/>
          <w:sz w:val="24"/>
          <w:szCs w:val="24"/>
        </w:rPr>
        <w:t>April</w:t>
      </w:r>
      <w:r w:rsidR="007B4D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1A04">
        <w:rPr>
          <w:rFonts w:ascii="Times New Roman" w:hAnsi="Times New Roman" w:cs="Times New Roman"/>
          <w:b/>
          <w:sz w:val="24"/>
          <w:szCs w:val="24"/>
        </w:rPr>
        <w:t>20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23"/>
        <w:gridCol w:w="5027"/>
      </w:tblGrid>
      <w:tr w:rsidR="00670ADB" w14:paraId="5399FBEC" w14:textId="77777777" w:rsidTr="0085499D">
        <w:trPr>
          <w:tblHeader/>
        </w:trPr>
        <w:tc>
          <w:tcPr>
            <w:tcW w:w="2312" w:type="pct"/>
            <w:shd w:val="clear" w:color="auto" w:fill="auto"/>
          </w:tcPr>
          <w:p w14:paraId="29CB8A6D" w14:textId="77777777" w:rsidR="00670ADB" w:rsidRPr="00670ADB" w:rsidRDefault="00670ADB" w:rsidP="00E764B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imary</w:t>
            </w:r>
            <w:r w:rsidRPr="00670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eas</w:t>
            </w:r>
            <w:r w:rsidR="00B31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</w:t>
            </w:r>
            <w:r w:rsidR="00E764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ch</w:t>
            </w:r>
            <w:r w:rsidR="005328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C1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2688" w:type="pct"/>
            <w:shd w:val="clear" w:color="auto" w:fill="auto"/>
          </w:tcPr>
          <w:p w14:paraId="008A4587" w14:textId="0AEA8251" w:rsidR="00670ADB" w:rsidRPr="00670ADB" w:rsidRDefault="00670ADB" w:rsidP="003045C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in Targets </w:t>
            </w:r>
            <w:r w:rsidR="00B31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</w:t>
            </w:r>
            <w:r w:rsidR="00031B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pril </w:t>
            </w:r>
            <w:r w:rsidR="005328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</w:tr>
      <w:tr w:rsidR="00527547" w14:paraId="01D6E3AF" w14:textId="77777777" w:rsidTr="00ED30B5">
        <w:trPr>
          <w:trHeight w:val="764"/>
        </w:trPr>
        <w:tc>
          <w:tcPr>
            <w:tcW w:w="2312" w:type="pct"/>
          </w:tcPr>
          <w:p w14:paraId="55626932" w14:textId="77777777" w:rsidR="00527547" w:rsidRPr="00ED30B5" w:rsidRDefault="005D431E" w:rsidP="00ED30B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ase of warehouse</w:t>
            </w:r>
            <w:r w:rsidR="00ED30B5" w:rsidRPr="00ED30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88" w:type="pct"/>
          </w:tcPr>
          <w:p w14:paraId="3B6A8E03" w14:textId="7D2E5C0C" w:rsidR="00527547" w:rsidRDefault="00E764BE" w:rsidP="008A36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 </w:t>
            </w:r>
            <w:r w:rsidR="00031BD0">
              <w:rPr>
                <w:rFonts w:ascii="Times New Roman" w:hAnsi="Times New Roman" w:cs="Times New Roman"/>
                <w:i/>
                <w:sz w:val="24"/>
                <w:szCs w:val="24"/>
              </w:rPr>
              <w:t>lease 21,2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q ft of </w:t>
            </w:r>
            <w:r w:rsidR="00031BD0">
              <w:rPr>
                <w:rFonts w:ascii="Times New Roman" w:hAnsi="Times New Roman" w:cs="Times New Roman"/>
                <w:i/>
                <w:sz w:val="24"/>
                <w:szCs w:val="24"/>
              </w:rPr>
              <w:t>warehous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pace </w:t>
            </w:r>
          </w:p>
        </w:tc>
      </w:tr>
      <w:tr w:rsidR="00ED30B5" w14:paraId="13CED348" w14:textId="77777777" w:rsidTr="00527547">
        <w:trPr>
          <w:trHeight w:val="764"/>
        </w:trPr>
        <w:tc>
          <w:tcPr>
            <w:tcW w:w="2312" w:type="pct"/>
            <w:tcBorders>
              <w:bottom w:val="single" w:sz="4" w:space="0" w:color="auto"/>
            </w:tcBorders>
          </w:tcPr>
          <w:p w14:paraId="2BE954D7" w14:textId="77777777" w:rsidR="00ED30B5" w:rsidRPr="00ED30B5" w:rsidRDefault="00ED30B5" w:rsidP="00ED30B5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nd Lease</w:t>
            </w:r>
          </w:p>
        </w:tc>
        <w:tc>
          <w:tcPr>
            <w:tcW w:w="2688" w:type="pct"/>
            <w:tcBorders>
              <w:bottom w:val="single" w:sz="4" w:space="0" w:color="auto"/>
            </w:tcBorders>
          </w:tcPr>
          <w:p w14:paraId="316892A7" w14:textId="77EB8EB3" w:rsidR="00ED30B5" w:rsidRPr="00527547" w:rsidRDefault="00031BD0" w:rsidP="009167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ormalize 20 informal settlers at the Spring Plain Agro Park</w:t>
            </w:r>
          </w:p>
        </w:tc>
      </w:tr>
    </w:tbl>
    <w:p w14:paraId="008C36FE" w14:textId="77777777" w:rsidR="00670ADB" w:rsidRDefault="00670ADB" w:rsidP="004844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266CD7" w14:textId="77777777" w:rsidR="00011D61" w:rsidRDefault="00011D61" w:rsidP="004844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2A4148" w14:textId="77777777" w:rsidR="00011D61" w:rsidRDefault="00011D61" w:rsidP="004844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174FF2" w14:textId="77777777" w:rsidR="00011D61" w:rsidRDefault="00011D61" w:rsidP="004844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62BE8B" w14:textId="77777777" w:rsidR="00011D61" w:rsidRDefault="00011D61" w:rsidP="004844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3B34CD36" w14:textId="0020B2CE" w:rsidR="00011D61" w:rsidRDefault="00011D61" w:rsidP="004844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kman Edwards</w:t>
      </w:r>
      <w:r w:rsidR="006520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B16DFA" w14:textId="77777777" w:rsidR="00011D61" w:rsidRPr="00670ADB" w:rsidRDefault="00011D61" w:rsidP="004844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ty &amp; Fixed Asset Manager</w:t>
      </w:r>
    </w:p>
    <w:sectPr w:rsidR="00011D61" w:rsidRPr="00670AD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132E3" w14:textId="77777777" w:rsidR="001569C7" w:rsidRDefault="001569C7" w:rsidP="00C00522">
      <w:pPr>
        <w:spacing w:after="0" w:line="240" w:lineRule="auto"/>
      </w:pPr>
      <w:r>
        <w:separator/>
      </w:r>
    </w:p>
  </w:endnote>
  <w:endnote w:type="continuationSeparator" w:id="0">
    <w:p w14:paraId="0C52B7C7" w14:textId="77777777" w:rsidR="001569C7" w:rsidRDefault="001569C7" w:rsidP="00C00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1029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ABF3A" w14:textId="77777777" w:rsidR="00972EEE" w:rsidRDefault="00972E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4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C6EDD6" w14:textId="77777777" w:rsidR="00972EEE" w:rsidRDefault="00972E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FF9E2" w14:textId="77777777" w:rsidR="001569C7" w:rsidRDefault="001569C7" w:rsidP="00C00522">
      <w:pPr>
        <w:spacing w:after="0" w:line="240" w:lineRule="auto"/>
      </w:pPr>
      <w:r>
        <w:separator/>
      </w:r>
    </w:p>
  </w:footnote>
  <w:footnote w:type="continuationSeparator" w:id="0">
    <w:p w14:paraId="0D5ECC22" w14:textId="77777777" w:rsidR="001569C7" w:rsidRDefault="001569C7" w:rsidP="00C00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7458"/>
    <w:multiLevelType w:val="hybridMultilevel"/>
    <w:tmpl w:val="FE9EB138"/>
    <w:lvl w:ilvl="0" w:tplc="089A5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33483"/>
    <w:multiLevelType w:val="hybridMultilevel"/>
    <w:tmpl w:val="8E5251BA"/>
    <w:lvl w:ilvl="0" w:tplc="2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E43"/>
    <w:multiLevelType w:val="hybridMultilevel"/>
    <w:tmpl w:val="C0E00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0974"/>
    <w:multiLevelType w:val="hybridMultilevel"/>
    <w:tmpl w:val="9C469736"/>
    <w:lvl w:ilvl="0" w:tplc="804A3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066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4A3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4CC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384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89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28A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B4A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04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CC1C1F"/>
    <w:multiLevelType w:val="hybridMultilevel"/>
    <w:tmpl w:val="CFA22108"/>
    <w:lvl w:ilvl="0" w:tplc="2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5CDB"/>
    <w:multiLevelType w:val="hybridMultilevel"/>
    <w:tmpl w:val="5A701574"/>
    <w:lvl w:ilvl="0" w:tplc="2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D2B0F"/>
    <w:multiLevelType w:val="hybridMultilevel"/>
    <w:tmpl w:val="1338BF8E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04591"/>
    <w:multiLevelType w:val="hybridMultilevel"/>
    <w:tmpl w:val="BF0CAA7E"/>
    <w:lvl w:ilvl="0" w:tplc="3E34E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D5112"/>
    <w:multiLevelType w:val="hybridMultilevel"/>
    <w:tmpl w:val="C61EF8C6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9B6"/>
    <w:multiLevelType w:val="hybridMultilevel"/>
    <w:tmpl w:val="5C9E95E6"/>
    <w:lvl w:ilvl="0" w:tplc="FE048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C4A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8C4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4E8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222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469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8E8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7EE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04E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1CC4826"/>
    <w:multiLevelType w:val="hybridMultilevel"/>
    <w:tmpl w:val="D7B837E8"/>
    <w:lvl w:ilvl="0" w:tplc="2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71C7C"/>
    <w:multiLevelType w:val="hybridMultilevel"/>
    <w:tmpl w:val="002C1112"/>
    <w:lvl w:ilvl="0" w:tplc="8CF64E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C3DDC"/>
    <w:multiLevelType w:val="hybridMultilevel"/>
    <w:tmpl w:val="36549548"/>
    <w:lvl w:ilvl="0" w:tplc="2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6D0382"/>
    <w:multiLevelType w:val="hybridMultilevel"/>
    <w:tmpl w:val="BBD43E4E"/>
    <w:lvl w:ilvl="0" w:tplc="2009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0090019" w:tentative="1">
      <w:start w:val="1"/>
      <w:numFmt w:val="lowerLetter"/>
      <w:lvlText w:val="%2."/>
      <w:lvlJc w:val="left"/>
      <w:pPr>
        <w:ind w:left="1080" w:hanging="360"/>
      </w:pPr>
    </w:lvl>
    <w:lvl w:ilvl="2" w:tplc="2009001B" w:tentative="1">
      <w:start w:val="1"/>
      <w:numFmt w:val="lowerRoman"/>
      <w:lvlText w:val="%3."/>
      <w:lvlJc w:val="right"/>
      <w:pPr>
        <w:ind w:left="1800" w:hanging="180"/>
      </w:pPr>
    </w:lvl>
    <w:lvl w:ilvl="3" w:tplc="2009000F" w:tentative="1">
      <w:start w:val="1"/>
      <w:numFmt w:val="decimal"/>
      <w:lvlText w:val="%4."/>
      <w:lvlJc w:val="left"/>
      <w:pPr>
        <w:ind w:left="2520" w:hanging="360"/>
      </w:pPr>
    </w:lvl>
    <w:lvl w:ilvl="4" w:tplc="20090019" w:tentative="1">
      <w:start w:val="1"/>
      <w:numFmt w:val="lowerLetter"/>
      <w:lvlText w:val="%5."/>
      <w:lvlJc w:val="left"/>
      <w:pPr>
        <w:ind w:left="3240" w:hanging="360"/>
      </w:pPr>
    </w:lvl>
    <w:lvl w:ilvl="5" w:tplc="2009001B" w:tentative="1">
      <w:start w:val="1"/>
      <w:numFmt w:val="lowerRoman"/>
      <w:lvlText w:val="%6."/>
      <w:lvlJc w:val="right"/>
      <w:pPr>
        <w:ind w:left="3960" w:hanging="180"/>
      </w:pPr>
    </w:lvl>
    <w:lvl w:ilvl="6" w:tplc="2009000F" w:tentative="1">
      <w:start w:val="1"/>
      <w:numFmt w:val="decimal"/>
      <w:lvlText w:val="%7."/>
      <w:lvlJc w:val="left"/>
      <w:pPr>
        <w:ind w:left="4680" w:hanging="360"/>
      </w:pPr>
    </w:lvl>
    <w:lvl w:ilvl="7" w:tplc="20090019" w:tentative="1">
      <w:start w:val="1"/>
      <w:numFmt w:val="lowerLetter"/>
      <w:lvlText w:val="%8."/>
      <w:lvlJc w:val="left"/>
      <w:pPr>
        <w:ind w:left="5400" w:hanging="360"/>
      </w:pPr>
    </w:lvl>
    <w:lvl w:ilvl="8" w:tplc="2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45165F"/>
    <w:multiLevelType w:val="hybridMultilevel"/>
    <w:tmpl w:val="F9AA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D6D54"/>
    <w:multiLevelType w:val="hybridMultilevel"/>
    <w:tmpl w:val="DE98F2A4"/>
    <w:lvl w:ilvl="0" w:tplc="20A0D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A49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CCE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06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8ED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7CD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0E7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809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9CA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AB0297A"/>
    <w:multiLevelType w:val="hybridMultilevel"/>
    <w:tmpl w:val="16562A84"/>
    <w:lvl w:ilvl="0" w:tplc="2009000F">
      <w:start w:val="1"/>
      <w:numFmt w:val="decimal"/>
      <w:lvlText w:val="%1."/>
      <w:lvlJc w:val="left"/>
      <w:pPr>
        <w:ind w:left="360" w:hanging="360"/>
      </w:pPr>
    </w:lvl>
    <w:lvl w:ilvl="1" w:tplc="20090019" w:tentative="1">
      <w:start w:val="1"/>
      <w:numFmt w:val="lowerLetter"/>
      <w:lvlText w:val="%2."/>
      <w:lvlJc w:val="left"/>
      <w:pPr>
        <w:ind w:left="1080" w:hanging="360"/>
      </w:pPr>
    </w:lvl>
    <w:lvl w:ilvl="2" w:tplc="2009001B" w:tentative="1">
      <w:start w:val="1"/>
      <w:numFmt w:val="lowerRoman"/>
      <w:lvlText w:val="%3."/>
      <w:lvlJc w:val="right"/>
      <w:pPr>
        <w:ind w:left="1800" w:hanging="180"/>
      </w:pPr>
    </w:lvl>
    <w:lvl w:ilvl="3" w:tplc="2009000F" w:tentative="1">
      <w:start w:val="1"/>
      <w:numFmt w:val="decimal"/>
      <w:lvlText w:val="%4."/>
      <w:lvlJc w:val="left"/>
      <w:pPr>
        <w:ind w:left="2520" w:hanging="360"/>
      </w:pPr>
    </w:lvl>
    <w:lvl w:ilvl="4" w:tplc="20090019" w:tentative="1">
      <w:start w:val="1"/>
      <w:numFmt w:val="lowerLetter"/>
      <w:lvlText w:val="%5."/>
      <w:lvlJc w:val="left"/>
      <w:pPr>
        <w:ind w:left="3240" w:hanging="360"/>
      </w:pPr>
    </w:lvl>
    <w:lvl w:ilvl="5" w:tplc="2009001B" w:tentative="1">
      <w:start w:val="1"/>
      <w:numFmt w:val="lowerRoman"/>
      <w:lvlText w:val="%6."/>
      <w:lvlJc w:val="right"/>
      <w:pPr>
        <w:ind w:left="3960" w:hanging="180"/>
      </w:pPr>
    </w:lvl>
    <w:lvl w:ilvl="6" w:tplc="2009000F" w:tentative="1">
      <w:start w:val="1"/>
      <w:numFmt w:val="decimal"/>
      <w:lvlText w:val="%7."/>
      <w:lvlJc w:val="left"/>
      <w:pPr>
        <w:ind w:left="4680" w:hanging="360"/>
      </w:pPr>
    </w:lvl>
    <w:lvl w:ilvl="7" w:tplc="20090019" w:tentative="1">
      <w:start w:val="1"/>
      <w:numFmt w:val="lowerLetter"/>
      <w:lvlText w:val="%8."/>
      <w:lvlJc w:val="left"/>
      <w:pPr>
        <w:ind w:left="5400" w:hanging="360"/>
      </w:pPr>
    </w:lvl>
    <w:lvl w:ilvl="8" w:tplc="2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CB3395"/>
    <w:multiLevelType w:val="hybridMultilevel"/>
    <w:tmpl w:val="250A4854"/>
    <w:lvl w:ilvl="0" w:tplc="256AC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8D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9EE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D0B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40F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9C8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F09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0C4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AA9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C280969"/>
    <w:multiLevelType w:val="hybridMultilevel"/>
    <w:tmpl w:val="0C7C377C"/>
    <w:lvl w:ilvl="0" w:tplc="2BB89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619D7"/>
    <w:multiLevelType w:val="hybridMultilevel"/>
    <w:tmpl w:val="16088CA4"/>
    <w:lvl w:ilvl="0" w:tplc="FAC05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EE9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524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1AE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E8E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E0D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F45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126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D84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3013ABB"/>
    <w:multiLevelType w:val="hybridMultilevel"/>
    <w:tmpl w:val="907C7454"/>
    <w:lvl w:ilvl="0" w:tplc="4FC21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867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70D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14E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CAC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D85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6AA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AEE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604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9F450D3"/>
    <w:multiLevelType w:val="hybridMultilevel"/>
    <w:tmpl w:val="D54C68EE"/>
    <w:lvl w:ilvl="0" w:tplc="2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B53EC0"/>
    <w:multiLevelType w:val="hybridMultilevel"/>
    <w:tmpl w:val="DDD60C50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40EC6"/>
    <w:multiLevelType w:val="hybridMultilevel"/>
    <w:tmpl w:val="11EE4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C3821"/>
    <w:multiLevelType w:val="hybridMultilevel"/>
    <w:tmpl w:val="1ACA0F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943301"/>
    <w:multiLevelType w:val="hybridMultilevel"/>
    <w:tmpl w:val="E720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C400B"/>
    <w:multiLevelType w:val="hybridMultilevel"/>
    <w:tmpl w:val="44F00E9A"/>
    <w:lvl w:ilvl="0" w:tplc="20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1649AC"/>
    <w:multiLevelType w:val="hybridMultilevel"/>
    <w:tmpl w:val="48BCA528"/>
    <w:lvl w:ilvl="0" w:tplc="3E34E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A09FD"/>
    <w:multiLevelType w:val="hybridMultilevel"/>
    <w:tmpl w:val="B772369C"/>
    <w:lvl w:ilvl="0" w:tplc="2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3158B"/>
    <w:multiLevelType w:val="hybridMultilevel"/>
    <w:tmpl w:val="661A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E5CA8"/>
    <w:multiLevelType w:val="hybridMultilevel"/>
    <w:tmpl w:val="EA4606B6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7769B"/>
    <w:multiLevelType w:val="hybridMultilevel"/>
    <w:tmpl w:val="4A3C6454"/>
    <w:lvl w:ilvl="0" w:tplc="A7A6264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3D2766"/>
    <w:multiLevelType w:val="hybridMultilevel"/>
    <w:tmpl w:val="74D454AA"/>
    <w:lvl w:ilvl="0" w:tplc="2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0B18EC"/>
    <w:multiLevelType w:val="hybridMultilevel"/>
    <w:tmpl w:val="A14C607E"/>
    <w:lvl w:ilvl="0" w:tplc="1EF28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165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67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46B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08C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5EB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88C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E6D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820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88722BE"/>
    <w:multiLevelType w:val="hybridMultilevel"/>
    <w:tmpl w:val="09B027A4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"/>
  </w:num>
  <w:num w:numId="4">
    <w:abstractNumId w:val="29"/>
  </w:num>
  <w:num w:numId="5">
    <w:abstractNumId w:val="25"/>
  </w:num>
  <w:num w:numId="6">
    <w:abstractNumId w:val="23"/>
  </w:num>
  <w:num w:numId="7">
    <w:abstractNumId w:val="20"/>
  </w:num>
  <w:num w:numId="8">
    <w:abstractNumId w:val="19"/>
  </w:num>
  <w:num w:numId="9">
    <w:abstractNumId w:val="15"/>
  </w:num>
  <w:num w:numId="10">
    <w:abstractNumId w:val="9"/>
  </w:num>
  <w:num w:numId="11">
    <w:abstractNumId w:val="33"/>
  </w:num>
  <w:num w:numId="12">
    <w:abstractNumId w:val="3"/>
  </w:num>
  <w:num w:numId="13">
    <w:abstractNumId w:val="17"/>
  </w:num>
  <w:num w:numId="14">
    <w:abstractNumId w:val="25"/>
  </w:num>
  <w:num w:numId="15">
    <w:abstractNumId w:val="10"/>
  </w:num>
  <w:num w:numId="16">
    <w:abstractNumId w:val="0"/>
  </w:num>
  <w:num w:numId="17">
    <w:abstractNumId w:val="21"/>
  </w:num>
  <w:num w:numId="18">
    <w:abstractNumId w:val="5"/>
  </w:num>
  <w:num w:numId="19">
    <w:abstractNumId w:val="31"/>
  </w:num>
  <w:num w:numId="20">
    <w:abstractNumId w:val="32"/>
  </w:num>
  <w:num w:numId="21">
    <w:abstractNumId w:val="1"/>
  </w:num>
  <w:num w:numId="22">
    <w:abstractNumId w:val="4"/>
  </w:num>
  <w:num w:numId="23">
    <w:abstractNumId w:val="28"/>
  </w:num>
  <w:num w:numId="24">
    <w:abstractNumId w:val="12"/>
  </w:num>
  <w:num w:numId="25">
    <w:abstractNumId w:val="7"/>
  </w:num>
  <w:num w:numId="26">
    <w:abstractNumId w:val="26"/>
  </w:num>
  <w:num w:numId="27">
    <w:abstractNumId w:val="27"/>
  </w:num>
  <w:num w:numId="28">
    <w:abstractNumId w:val="34"/>
  </w:num>
  <w:num w:numId="29">
    <w:abstractNumId w:val="22"/>
  </w:num>
  <w:num w:numId="30">
    <w:abstractNumId w:val="30"/>
  </w:num>
  <w:num w:numId="31">
    <w:abstractNumId w:val="8"/>
  </w:num>
  <w:num w:numId="32">
    <w:abstractNumId w:val="13"/>
  </w:num>
  <w:num w:numId="33">
    <w:abstractNumId w:val="16"/>
  </w:num>
  <w:num w:numId="34">
    <w:abstractNumId w:val="18"/>
  </w:num>
  <w:num w:numId="35">
    <w:abstractNumId w:val="1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8DA"/>
    <w:rsid w:val="00011BE7"/>
    <w:rsid w:val="00011D61"/>
    <w:rsid w:val="00031BD0"/>
    <w:rsid w:val="00045E4E"/>
    <w:rsid w:val="0006132A"/>
    <w:rsid w:val="00061C8A"/>
    <w:rsid w:val="0006655D"/>
    <w:rsid w:val="0008024A"/>
    <w:rsid w:val="000A4187"/>
    <w:rsid w:val="000C4530"/>
    <w:rsid w:val="001148CF"/>
    <w:rsid w:val="00132BC4"/>
    <w:rsid w:val="001408C3"/>
    <w:rsid w:val="001470DC"/>
    <w:rsid w:val="001514A1"/>
    <w:rsid w:val="001569C7"/>
    <w:rsid w:val="00185455"/>
    <w:rsid w:val="001A02E7"/>
    <w:rsid w:val="001A2CB8"/>
    <w:rsid w:val="001D683F"/>
    <w:rsid w:val="001D77F8"/>
    <w:rsid w:val="00217675"/>
    <w:rsid w:val="002679B4"/>
    <w:rsid w:val="002921BB"/>
    <w:rsid w:val="002E45BE"/>
    <w:rsid w:val="003045CD"/>
    <w:rsid w:val="00320736"/>
    <w:rsid w:val="0032282C"/>
    <w:rsid w:val="00327702"/>
    <w:rsid w:val="00351363"/>
    <w:rsid w:val="00354498"/>
    <w:rsid w:val="00357436"/>
    <w:rsid w:val="003908B7"/>
    <w:rsid w:val="003C3FF7"/>
    <w:rsid w:val="003F29FE"/>
    <w:rsid w:val="00420476"/>
    <w:rsid w:val="00420E0D"/>
    <w:rsid w:val="00422745"/>
    <w:rsid w:val="004267E4"/>
    <w:rsid w:val="00454A55"/>
    <w:rsid w:val="00480575"/>
    <w:rsid w:val="00484458"/>
    <w:rsid w:val="00493747"/>
    <w:rsid w:val="004A56B3"/>
    <w:rsid w:val="004B31E4"/>
    <w:rsid w:val="004B51AD"/>
    <w:rsid w:val="004E1302"/>
    <w:rsid w:val="004E5A33"/>
    <w:rsid w:val="00504B7D"/>
    <w:rsid w:val="0050702F"/>
    <w:rsid w:val="00507DAD"/>
    <w:rsid w:val="00527547"/>
    <w:rsid w:val="005328EE"/>
    <w:rsid w:val="00543A78"/>
    <w:rsid w:val="0058097D"/>
    <w:rsid w:val="00586489"/>
    <w:rsid w:val="00590950"/>
    <w:rsid w:val="00594387"/>
    <w:rsid w:val="005A0C05"/>
    <w:rsid w:val="005C7791"/>
    <w:rsid w:val="005D431E"/>
    <w:rsid w:val="005D7F1B"/>
    <w:rsid w:val="005F652F"/>
    <w:rsid w:val="006010FF"/>
    <w:rsid w:val="006157D0"/>
    <w:rsid w:val="00621B05"/>
    <w:rsid w:val="00642B3D"/>
    <w:rsid w:val="006471EF"/>
    <w:rsid w:val="00652044"/>
    <w:rsid w:val="00653111"/>
    <w:rsid w:val="006554DF"/>
    <w:rsid w:val="00664CC0"/>
    <w:rsid w:val="00670ADB"/>
    <w:rsid w:val="00685EBB"/>
    <w:rsid w:val="006931C4"/>
    <w:rsid w:val="006A345C"/>
    <w:rsid w:val="006A7573"/>
    <w:rsid w:val="006C5C41"/>
    <w:rsid w:val="006D214E"/>
    <w:rsid w:val="006E45F1"/>
    <w:rsid w:val="006F530F"/>
    <w:rsid w:val="00711BEE"/>
    <w:rsid w:val="00730272"/>
    <w:rsid w:val="00740C6D"/>
    <w:rsid w:val="00751D82"/>
    <w:rsid w:val="00755229"/>
    <w:rsid w:val="00762313"/>
    <w:rsid w:val="00774675"/>
    <w:rsid w:val="00794597"/>
    <w:rsid w:val="00796189"/>
    <w:rsid w:val="007B4DCF"/>
    <w:rsid w:val="007F52BF"/>
    <w:rsid w:val="008008DA"/>
    <w:rsid w:val="0080577E"/>
    <w:rsid w:val="008170C9"/>
    <w:rsid w:val="0085499D"/>
    <w:rsid w:val="00874DC3"/>
    <w:rsid w:val="00894AE1"/>
    <w:rsid w:val="008A36A0"/>
    <w:rsid w:val="008B249F"/>
    <w:rsid w:val="008B3901"/>
    <w:rsid w:val="008D05B8"/>
    <w:rsid w:val="008F70AF"/>
    <w:rsid w:val="0090500F"/>
    <w:rsid w:val="0091677B"/>
    <w:rsid w:val="0094447C"/>
    <w:rsid w:val="00972EEE"/>
    <w:rsid w:val="00975B02"/>
    <w:rsid w:val="009D23F0"/>
    <w:rsid w:val="009D2521"/>
    <w:rsid w:val="009E0D02"/>
    <w:rsid w:val="00A0261A"/>
    <w:rsid w:val="00A323C5"/>
    <w:rsid w:val="00A4647B"/>
    <w:rsid w:val="00A621A3"/>
    <w:rsid w:val="00AA2C05"/>
    <w:rsid w:val="00AB165D"/>
    <w:rsid w:val="00AB56A5"/>
    <w:rsid w:val="00AD7B22"/>
    <w:rsid w:val="00AE6AD9"/>
    <w:rsid w:val="00AE7705"/>
    <w:rsid w:val="00AF7264"/>
    <w:rsid w:val="00B01DDB"/>
    <w:rsid w:val="00B10B48"/>
    <w:rsid w:val="00B210E6"/>
    <w:rsid w:val="00B3155B"/>
    <w:rsid w:val="00B31FED"/>
    <w:rsid w:val="00B512FD"/>
    <w:rsid w:val="00B51395"/>
    <w:rsid w:val="00B56BFF"/>
    <w:rsid w:val="00B70875"/>
    <w:rsid w:val="00BB77E1"/>
    <w:rsid w:val="00BC1A04"/>
    <w:rsid w:val="00BC65B8"/>
    <w:rsid w:val="00BD4F24"/>
    <w:rsid w:val="00BE0045"/>
    <w:rsid w:val="00C00522"/>
    <w:rsid w:val="00C2457E"/>
    <w:rsid w:val="00C2570B"/>
    <w:rsid w:val="00C734F5"/>
    <w:rsid w:val="00CA1327"/>
    <w:rsid w:val="00CB123D"/>
    <w:rsid w:val="00CE079A"/>
    <w:rsid w:val="00D776C0"/>
    <w:rsid w:val="00D85A31"/>
    <w:rsid w:val="00DB0905"/>
    <w:rsid w:val="00DC2BAA"/>
    <w:rsid w:val="00E144F4"/>
    <w:rsid w:val="00E661CF"/>
    <w:rsid w:val="00E764BE"/>
    <w:rsid w:val="00EB29EC"/>
    <w:rsid w:val="00EB5A7E"/>
    <w:rsid w:val="00ED06F8"/>
    <w:rsid w:val="00ED30B5"/>
    <w:rsid w:val="00EF1CF3"/>
    <w:rsid w:val="00F156FC"/>
    <w:rsid w:val="00F246C1"/>
    <w:rsid w:val="00FA011D"/>
    <w:rsid w:val="00FB674E"/>
    <w:rsid w:val="00FB6BD7"/>
    <w:rsid w:val="00FE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4718D"/>
  <w15:docId w15:val="{5A42E0BB-7D65-4E70-95F2-D95C086C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0A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2B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5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5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52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227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227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274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20E0D"/>
    <w:rPr>
      <w:color w:val="808080"/>
    </w:rPr>
  </w:style>
  <w:style w:type="character" w:customStyle="1" w:styleId="Style1">
    <w:name w:val="Style1"/>
    <w:basedOn w:val="DefaultParagraphFont"/>
    <w:uiPriority w:val="1"/>
    <w:rsid w:val="00AB165D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72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EEE"/>
  </w:style>
  <w:style w:type="paragraph" w:styleId="Footer">
    <w:name w:val="footer"/>
    <w:basedOn w:val="Normal"/>
    <w:link w:val="FooterChar"/>
    <w:uiPriority w:val="99"/>
    <w:unhideWhenUsed/>
    <w:rsid w:val="00972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7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2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0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0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2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6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C185FFFA1B4F70821D95382F60B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099A2-C1F5-4336-AD78-C17E228F48A3}"/>
      </w:docPartPr>
      <w:docPartBody>
        <w:p w:rsidR="003D2287" w:rsidRDefault="005D71B3" w:rsidP="005D71B3">
          <w:pPr>
            <w:pStyle w:val="2FC185FFFA1B4F70821D95382F60BF40"/>
          </w:pPr>
          <w:r w:rsidRPr="000C45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AFD1E1389A2E446EA17CFA05EDABF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069BF-9CFD-443C-9940-FE939DD08F9F}"/>
      </w:docPartPr>
      <w:docPartBody>
        <w:p w:rsidR="003D2287" w:rsidRDefault="005D71B3" w:rsidP="005D71B3">
          <w:pPr>
            <w:pStyle w:val="AFD1E1389A2E446EA17CFA05EDABF937"/>
          </w:pPr>
          <w:r w:rsidRPr="000C45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60CCDF47080D4B1A8D13829F7819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2F961-3B13-4CAA-8E14-BA9A4299F24B}"/>
      </w:docPartPr>
      <w:docPartBody>
        <w:p w:rsidR="003D2287" w:rsidRDefault="005D71B3" w:rsidP="005D71B3">
          <w:pPr>
            <w:pStyle w:val="60CCDF47080D4B1A8D13829F78190038"/>
          </w:pPr>
          <w:r w:rsidRPr="000C45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6439786CC24543E78E44EB82C7FEC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AE2F0-1DB6-4ABE-A679-B3AC8C7A1E6C}"/>
      </w:docPartPr>
      <w:docPartBody>
        <w:p w:rsidR="003D2287" w:rsidRDefault="005D71B3" w:rsidP="005D71B3">
          <w:pPr>
            <w:pStyle w:val="6439786CC24543E78E44EB82C7FECAC2"/>
          </w:pPr>
          <w:r w:rsidRPr="000C45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709CAC050FBE45D986746D330CA23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EF627-C0CB-4F09-91F8-5B8D932C388D}"/>
      </w:docPartPr>
      <w:docPartBody>
        <w:p w:rsidR="003D2287" w:rsidRDefault="005D71B3" w:rsidP="005D71B3">
          <w:pPr>
            <w:pStyle w:val="709CAC050FBE45D986746D330CA2378A"/>
          </w:pPr>
          <w:r w:rsidRPr="000C45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B1414DFB14EC4397AF9108CC4D27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B0B7-AC1B-4CBC-AA85-AE5114A93531}"/>
      </w:docPartPr>
      <w:docPartBody>
        <w:p w:rsidR="003D2287" w:rsidRDefault="005D71B3" w:rsidP="005D71B3">
          <w:pPr>
            <w:pStyle w:val="B1414DFB14EC4397AF9108CC4D275506"/>
          </w:pPr>
          <w:r w:rsidRPr="000C45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4E5262D237CA42168E86321A4C23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F177F-6E2F-4843-AC9D-A450657948B2}"/>
      </w:docPartPr>
      <w:docPartBody>
        <w:p w:rsidR="003D2287" w:rsidRDefault="005D71B3" w:rsidP="005D71B3">
          <w:pPr>
            <w:pStyle w:val="4E5262D237CA42168E86321A4C23775E"/>
          </w:pPr>
          <w:r w:rsidRPr="000C45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34664CD91A75428FAC02C164BBF07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795BC-5C7D-482B-A179-60FCE3D77C68}"/>
      </w:docPartPr>
      <w:docPartBody>
        <w:p w:rsidR="003D2287" w:rsidRDefault="005D71B3" w:rsidP="005D71B3">
          <w:pPr>
            <w:pStyle w:val="34664CD91A75428FAC02C164BBF076C0"/>
          </w:pPr>
          <w:r w:rsidRPr="000C45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9B6CB29F36C84882BA4BD33919019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B06B1-6AA7-4B6E-88F5-CCA48384F4D9}"/>
      </w:docPartPr>
      <w:docPartBody>
        <w:p w:rsidR="00317BF4" w:rsidRDefault="0090065F" w:rsidP="0090065F">
          <w:pPr>
            <w:pStyle w:val="9B6CB29F36C84882BA4BD339190197AC"/>
          </w:pPr>
          <w:r w:rsidRPr="000C45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A60AAA2098514182A854D95ABDC0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82E90-B6F8-4423-B411-455815C9824E}"/>
      </w:docPartPr>
      <w:docPartBody>
        <w:p w:rsidR="00317BF4" w:rsidRDefault="0090065F" w:rsidP="0090065F">
          <w:pPr>
            <w:pStyle w:val="A60AAA2098514182A854D95ABDC09A0E"/>
          </w:pPr>
          <w:r w:rsidRPr="000C45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2DFA9E8C15DC46E6B751290E18046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DFDA1-74E6-4FDE-B950-18609B0B6CE2}"/>
      </w:docPartPr>
      <w:docPartBody>
        <w:p w:rsidR="0002222A" w:rsidRDefault="00410569" w:rsidP="00410569">
          <w:pPr>
            <w:pStyle w:val="2DFA9E8C15DC46E6B751290E18046468"/>
          </w:pPr>
          <w:r w:rsidRPr="000C45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4753A99C9BB64796A7A92B76C49B7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4850B-4035-4F30-B7A5-E8E8A5C8C724}"/>
      </w:docPartPr>
      <w:docPartBody>
        <w:p w:rsidR="0002222A" w:rsidRDefault="00410569" w:rsidP="00410569">
          <w:pPr>
            <w:pStyle w:val="4753A99C9BB64796A7A92B76C49B71B1"/>
          </w:pPr>
          <w:r w:rsidRPr="000C453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B3"/>
    <w:rsid w:val="000039AD"/>
    <w:rsid w:val="0002222A"/>
    <w:rsid w:val="00317BF4"/>
    <w:rsid w:val="003D2287"/>
    <w:rsid w:val="00410569"/>
    <w:rsid w:val="005D71B3"/>
    <w:rsid w:val="00600F7E"/>
    <w:rsid w:val="0090065F"/>
    <w:rsid w:val="009712F2"/>
    <w:rsid w:val="00E56C0B"/>
    <w:rsid w:val="00F6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029" w:eastAsia="en-029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0569"/>
    <w:rPr>
      <w:color w:val="808080"/>
    </w:rPr>
  </w:style>
  <w:style w:type="paragraph" w:customStyle="1" w:styleId="1487CE1B47304987B9CFBEFA576D17F5">
    <w:name w:val="1487CE1B47304987B9CFBEFA576D17F5"/>
    <w:rsid w:val="005D71B3"/>
    <w:pPr>
      <w:ind w:left="720"/>
      <w:contextualSpacing/>
    </w:pPr>
    <w:rPr>
      <w:rFonts w:eastAsiaTheme="minorHAnsi"/>
      <w:lang w:val="en-US" w:eastAsia="en-US"/>
    </w:rPr>
  </w:style>
  <w:style w:type="paragraph" w:customStyle="1" w:styleId="F54DAB9D01C049C79D6FD8A292748254">
    <w:name w:val="F54DAB9D01C049C79D6FD8A292748254"/>
    <w:rsid w:val="005D71B3"/>
  </w:style>
  <w:style w:type="paragraph" w:customStyle="1" w:styleId="90294D5EBC524D8CA95876ADADE99948">
    <w:name w:val="90294D5EBC524D8CA95876ADADE99948"/>
    <w:rsid w:val="005D71B3"/>
  </w:style>
  <w:style w:type="paragraph" w:customStyle="1" w:styleId="9D45188B1F8A47459497DFEB987FD57F">
    <w:name w:val="9D45188B1F8A47459497DFEB987FD57F"/>
    <w:rsid w:val="005D71B3"/>
  </w:style>
  <w:style w:type="paragraph" w:customStyle="1" w:styleId="1487CE1B47304987B9CFBEFA576D17F51">
    <w:name w:val="1487CE1B47304987B9CFBEFA576D17F51"/>
    <w:rsid w:val="005D71B3"/>
    <w:pPr>
      <w:ind w:left="720"/>
      <w:contextualSpacing/>
    </w:pPr>
    <w:rPr>
      <w:rFonts w:eastAsiaTheme="minorHAnsi"/>
      <w:lang w:val="en-US" w:eastAsia="en-US"/>
    </w:rPr>
  </w:style>
  <w:style w:type="paragraph" w:customStyle="1" w:styleId="32504CBCAD4E488CA597C90B29D4F2E9">
    <w:name w:val="32504CBCAD4E488CA597C90B29D4F2E9"/>
    <w:rsid w:val="005D71B3"/>
    <w:pPr>
      <w:ind w:left="720"/>
      <w:contextualSpacing/>
    </w:pPr>
    <w:rPr>
      <w:rFonts w:eastAsiaTheme="minorHAnsi"/>
      <w:lang w:val="en-US" w:eastAsia="en-US"/>
    </w:rPr>
  </w:style>
  <w:style w:type="paragraph" w:customStyle="1" w:styleId="F54DAB9D01C049C79D6FD8A2927482541">
    <w:name w:val="F54DAB9D01C049C79D6FD8A2927482541"/>
    <w:rsid w:val="005D71B3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0294D5EBC524D8CA95876ADADE999481">
    <w:name w:val="90294D5EBC524D8CA95876ADADE999481"/>
    <w:rsid w:val="005D71B3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D45188B1F8A47459497DFEB987FD57F1">
    <w:name w:val="9D45188B1F8A47459497DFEB987FD57F1"/>
    <w:rsid w:val="005D71B3"/>
    <w:pPr>
      <w:ind w:left="720"/>
      <w:contextualSpacing/>
    </w:pPr>
    <w:rPr>
      <w:rFonts w:eastAsiaTheme="minorHAnsi"/>
      <w:lang w:val="en-US" w:eastAsia="en-US"/>
    </w:rPr>
  </w:style>
  <w:style w:type="paragraph" w:customStyle="1" w:styleId="BFAA0C438D1748CA8389D9E423FACA75">
    <w:name w:val="BFAA0C438D1748CA8389D9E423FACA75"/>
    <w:rsid w:val="005D71B3"/>
  </w:style>
  <w:style w:type="paragraph" w:customStyle="1" w:styleId="1487CE1B47304987B9CFBEFA576D17F52">
    <w:name w:val="1487CE1B47304987B9CFBEFA576D17F52"/>
    <w:rsid w:val="005D71B3"/>
    <w:pPr>
      <w:ind w:left="720"/>
      <w:contextualSpacing/>
    </w:pPr>
    <w:rPr>
      <w:rFonts w:eastAsiaTheme="minorHAnsi"/>
      <w:lang w:val="en-US" w:eastAsia="en-US"/>
    </w:rPr>
  </w:style>
  <w:style w:type="paragraph" w:customStyle="1" w:styleId="32504CBCAD4E488CA597C90B29D4F2E91">
    <w:name w:val="32504CBCAD4E488CA597C90B29D4F2E91"/>
    <w:rsid w:val="005D71B3"/>
    <w:pPr>
      <w:ind w:left="720"/>
      <w:contextualSpacing/>
    </w:pPr>
    <w:rPr>
      <w:rFonts w:eastAsiaTheme="minorHAnsi"/>
      <w:lang w:val="en-US" w:eastAsia="en-US"/>
    </w:rPr>
  </w:style>
  <w:style w:type="paragraph" w:customStyle="1" w:styleId="F54DAB9D01C049C79D6FD8A2927482542">
    <w:name w:val="F54DAB9D01C049C79D6FD8A2927482542"/>
    <w:rsid w:val="005D71B3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0294D5EBC524D8CA95876ADADE999482">
    <w:name w:val="90294D5EBC524D8CA95876ADADE999482"/>
    <w:rsid w:val="005D71B3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D45188B1F8A47459497DFEB987FD57F2">
    <w:name w:val="9D45188B1F8A47459497DFEB987FD57F2"/>
    <w:rsid w:val="005D71B3"/>
    <w:pPr>
      <w:ind w:left="720"/>
      <w:contextualSpacing/>
    </w:pPr>
    <w:rPr>
      <w:rFonts w:eastAsiaTheme="minorHAnsi"/>
      <w:lang w:val="en-US" w:eastAsia="en-US"/>
    </w:rPr>
  </w:style>
  <w:style w:type="paragraph" w:customStyle="1" w:styleId="BFAA0C438D1748CA8389D9E423FACA751">
    <w:name w:val="BFAA0C438D1748CA8389D9E423FACA751"/>
    <w:rsid w:val="005D71B3"/>
    <w:pPr>
      <w:ind w:left="720"/>
      <w:contextualSpacing/>
    </w:pPr>
    <w:rPr>
      <w:rFonts w:eastAsiaTheme="minorHAnsi"/>
      <w:lang w:val="en-US" w:eastAsia="en-US"/>
    </w:rPr>
  </w:style>
  <w:style w:type="paragraph" w:customStyle="1" w:styleId="3BBA63AE2E0F401C99999230ED554460">
    <w:name w:val="3BBA63AE2E0F401C99999230ED554460"/>
    <w:rsid w:val="005D71B3"/>
    <w:pPr>
      <w:ind w:left="720"/>
      <w:contextualSpacing/>
    </w:pPr>
    <w:rPr>
      <w:rFonts w:eastAsiaTheme="minorHAnsi"/>
      <w:lang w:val="en-US" w:eastAsia="en-US"/>
    </w:rPr>
  </w:style>
  <w:style w:type="paragraph" w:customStyle="1" w:styleId="1487CE1B47304987B9CFBEFA576D17F53">
    <w:name w:val="1487CE1B47304987B9CFBEFA576D17F53"/>
    <w:rsid w:val="005D71B3"/>
    <w:pPr>
      <w:ind w:left="720"/>
      <w:contextualSpacing/>
    </w:pPr>
    <w:rPr>
      <w:rFonts w:eastAsiaTheme="minorHAnsi"/>
      <w:lang w:val="en-US" w:eastAsia="en-US"/>
    </w:rPr>
  </w:style>
  <w:style w:type="paragraph" w:customStyle="1" w:styleId="32504CBCAD4E488CA597C90B29D4F2E92">
    <w:name w:val="32504CBCAD4E488CA597C90B29D4F2E92"/>
    <w:rsid w:val="005D71B3"/>
    <w:pPr>
      <w:ind w:left="720"/>
      <w:contextualSpacing/>
    </w:pPr>
    <w:rPr>
      <w:rFonts w:eastAsiaTheme="minorHAnsi"/>
      <w:lang w:val="en-US" w:eastAsia="en-US"/>
    </w:rPr>
  </w:style>
  <w:style w:type="paragraph" w:customStyle="1" w:styleId="F54DAB9D01C049C79D6FD8A2927482543">
    <w:name w:val="F54DAB9D01C049C79D6FD8A2927482543"/>
    <w:rsid w:val="005D71B3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0294D5EBC524D8CA95876ADADE999483">
    <w:name w:val="90294D5EBC524D8CA95876ADADE999483"/>
    <w:rsid w:val="005D71B3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D45188B1F8A47459497DFEB987FD57F3">
    <w:name w:val="9D45188B1F8A47459497DFEB987FD57F3"/>
    <w:rsid w:val="005D71B3"/>
    <w:pPr>
      <w:ind w:left="720"/>
      <w:contextualSpacing/>
    </w:pPr>
    <w:rPr>
      <w:rFonts w:eastAsiaTheme="minorHAnsi"/>
      <w:lang w:val="en-US" w:eastAsia="en-US"/>
    </w:rPr>
  </w:style>
  <w:style w:type="paragraph" w:customStyle="1" w:styleId="BFAA0C438D1748CA8389D9E423FACA752">
    <w:name w:val="BFAA0C438D1748CA8389D9E423FACA752"/>
    <w:rsid w:val="005D71B3"/>
    <w:pPr>
      <w:ind w:left="720"/>
      <w:contextualSpacing/>
    </w:pPr>
    <w:rPr>
      <w:rFonts w:eastAsiaTheme="minorHAnsi"/>
      <w:lang w:val="en-US" w:eastAsia="en-US"/>
    </w:rPr>
  </w:style>
  <w:style w:type="paragraph" w:customStyle="1" w:styleId="1487CE1B47304987B9CFBEFA576D17F54">
    <w:name w:val="1487CE1B47304987B9CFBEFA576D17F54"/>
    <w:rsid w:val="005D71B3"/>
    <w:pPr>
      <w:ind w:left="720"/>
      <w:contextualSpacing/>
    </w:pPr>
    <w:rPr>
      <w:rFonts w:eastAsiaTheme="minorHAnsi"/>
      <w:lang w:val="en-US" w:eastAsia="en-US"/>
    </w:rPr>
  </w:style>
  <w:style w:type="paragraph" w:customStyle="1" w:styleId="32504CBCAD4E488CA597C90B29D4F2E93">
    <w:name w:val="32504CBCAD4E488CA597C90B29D4F2E93"/>
    <w:rsid w:val="005D71B3"/>
    <w:pPr>
      <w:ind w:left="720"/>
      <w:contextualSpacing/>
    </w:pPr>
    <w:rPr>
      <w:rFonts w:eastAsiaTheme="minorHAnsi"/>
      <w:lang w:val="en-US" w:eastAsia="en-US"/>
    </w:rPr>
  </w:style>
  <w:style w:type="paragraph" w:customStyle="1" w:styleId="F54DAB9D01C049C79D6FD8A2927482544">
    <w:name w:val="F54DAB9D01C049C79D6FD8A2927482544"/>
    <w:rsid w:val="005D71B3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0294D5EBC524D8CA95876ADADE999484">
    <w:name w:val="90294D5EBC524D8CA95876ADADE999484"/>
    <w:rsid w:val="005D71B3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D45188B1F8A47459497DFEB987FD57F4">
    <w:name w:val="9D45188B1F8A47459497DFEB987FD57F4"/>
    <w:rsid w:val="005D71B3"/>
    <w:pPr>
      <w:ind w:left="720"/>
      <w:contextualSpacing/>
    </w:pPr>
    <w:rPr>
      <w:rFonts w:eastAsiaTheme="minorHAnsi"/>
      <w:lang w:val="en-US" w:eastAsia="en-US"/>
    </w:rPr>
  </w:style>
  <w:style w:type="paragraph" w:customStyle="1" w:styleId="BFAA0C438D1748CA8389D9E423FACA753">
    <w:name w:val="BFAA0C438D1748CA8389D9E423FACA753"/>
    <w:rsid w:val="005D71B3"/>
    <w:pPr>
      <w:ind w:left="720"/>
      <w:contextualSpacing/>
    </w:pPr>
    <w:rPr>
      <w:rFonts w:eastAsiaTheme="minorHAnsi"/>
      <w:lang w:val="en-US" w:eastAsia="en-US"/>
    </w:rPr>
  </w:style>
  <w:style w:type="paragraph" w:customStyle="1" w:styleId="D7E75DB24D514C0E811D8F1365F15A55">
    <w:name w:val="D7E75DB24D514C0E811D8F1365F15A55"/>
    <w:rsid w:val="005D71B3"/>
    <w:pPr>
      <w:ind w:left="720"/>
      <w:contextualSpacing/>
    </w:pPr>
    <w:rPr>
      <w:rFonts w:eastAsiaTheme="minorHAnsi"/>
      <w:lang w:val="en-US" w:eastAsia="en-US"/>
    </w:rPr>
  </w:style>
  <w:style w:type="paragraph" w:customStyle="1" w:styleId="1487CE1B47304987B9CFBEFA576D17F55">
    <w:name w:val="1487CE1B47304987B9CFBEFA576D17F55"/>
    <w:rsid w:val="005D71B3"/>
    <w:pPr>
      <w:ind w:left="720"/>
      <w:contextualSpacing/>
    </w:pPr>
    <w:rPr>
      <w:rFonts w:eastAsiaTheme="minorHAnsi"/>
      <w:lang w:val="en-US" w:eastAsia="en-US"/>
    </w:rPr>
  </w:style>
  <w:style w:type="paragraph" w:customStyle="1" w:styleId="32504CBCAD4E488CA597C90B29D4F2E94">
    <w:name w:val="32504CBCAD4E488CA597C90B29D4F2E94"/>
    <w:rsid w:val="005D71B3"/>
    <w:pPr>
      <w:ind w:left="720"/>
      <w:contextualSpacing/>
    </w:pPr>
    <w:rPr>
      <w:rFonts w:eastAsiaTheme="minorHAnsi"/>
      <w:lang w:val="en-US" w:eastAsia="en-US"/>
    </w:rPr>
  </w:style>
  <w:style w:type="paragraph" w:customStyle="1" w:styleId="F54DAB9D01C049C79D6FD8A2927482545">
    <w:name w:val="F54DAB9D01C049C79D6FD8A2927482545"/>
    <w:rsid w:val="005D71B3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0294D5EBC524D8CA95876ADADE999485">
    <w:name w:val="90294D5EBC524D8CA95876ADADE999485"/>
    <w:rsid w:val="005D71B3"/>
    <w:pPr>
      <w:ind w:left="720"/>
      <w:contextualSpacing/>
    </w:pPr>
    <w:rPr>
      <w:rFonts w:eastAsiaTheme="minorHAnsi"/>
      <w:lang w:val="en-US" w:eastAsia="en-US"/>
    </w:rPr>
  </w:style>
  <w:style w:type="paragraph" w:customStyle="1" w:styleId="9D45188B1F8A47459497DFEB987FD57F5">
    <w:name w:val="9D45188B1F8A47459497DFEB987FD57F5"/>
    <w:rsid w:val="005D71B3"/>
    <w:pPr>
      <w:ind w:left="720"/>
      <w:contextualSpacing/>
    </w:pPr>
    <w:rPr>
      <w:rFonts w:eastAsiaTheme="minorHAnsi"/>
      <w:lang w:val="en-US" w:eastAsia="en-US"/>
    </w:rPr>
  </w:style>
  <w:style w:type="paragraph" w:customStyle="1" w:styleId="BFAA0C438D1748CA8389D9E423FACA754">
    <w:name w:val="BFAA0C438D1748CA8389D9E423FACA754"/>
    <w:rsid w:val="005D71B3"/>
    <w:pPr>
      <w:ind w:left="720"/>
      <w:contextualSpacing/>
    </w:pPr>
    <w:rPr>
      <w:rFonts w:eastAsiaTheme="minorHAnsi"/>
      <w:lang w:val="en-US" w:eastAsia="en-US"/>
    </w:rPr>
  </w:style>
  <w:style w:type="paragraph" w:customStyle="1" w:styleId="D7E75DB24D514C0E811D8F1365F15A551">
    <w:name w:val="D7E75DB24D514C0E811D8F1365F15A551"/>
    <w:rsid w:val="005D71B3"/>
    <w:pPr>
      <w:ind w:left="720"/>
      <w:contextualSpacing/>
    </w:pPr>
    <w:rPr>
      <w:rFonts w:eastAsiaTheme="minorHAnsi"/>
      <w:lang w:val="en-US" w:eastAsia="en-US"/>
    </w:rPr>
  </w:style>
  <w:style w:type="paragraph" w:customStyle="1" w:styleId="2FC185FFFA1B4F70821D95382F60BF40">
    <w:name w:val="2FC185FFFA1B4F70821D95382F60BF40"/>
    <w:rsid w:val="005D71B3"/>
    <w:rPr>
      <w:rFonts w:eastAsiaTheme="minorHAnsi"/>
      <w:lang w:val="en-US" w:eastAsia="en-US"/>
    </w:rPr>
  </w:style>
  <w:style w:type="paragraph" w:customStyle="1" w:styleId="AFD1E1389A2E446EA17CFA05EDABF937">
    <w:name w:val="AFD1E1389A2E446EA17CFA05EDABF937"/>
    <w:rsid w:val="005D71B3"/>
    <w:rPr>
      <w:rFonts w:eastAsiaTheme="minorHAnsi"/>
      <w:lang w:val="en-US" w:eastAsia="en-US"/>
    </w:rPr>
  </w:style>
  <w:style w:type="paragraph" w:customStyle="1" w:styleId="60CCDF47080D4B1A8D13829F78190038">
    <w:name w:val="60CCDF47080D4B1A8D13829F78190038"/>
    <w:rsid w:val="005D71B3"/>
    <w:rPr>
      <w:rFonts w:eastAsiaTheme="minorHAnsi"/>
      <w:lang w:val="en-US" w:eastAsia="en-US"/>
    </w:rPr>
  </w:style>
  <w:style w:type="paragraph" w:customStyle="1" w:styleId="6439786CC24543E78E44EB82C7FECAC2">
    <w:name w:val="6439786CC24543E78E44EB82C7FECAC2"/>
    <w:rsid w:val="005D71B3"/>
    <w:rPr>
      <w:rFonts w:eastAsiaTheme="minorHAnsi"/>
      <w:lang w:val="en-US" w:eastAsia="en-US"/>
    </w:rPr>
  </w:style>
  <w:style w:type="paragraph" w:customStyle="1" w:styleId="709CAC050FBE45D986746D330CA2378A">
    <w:name w:val="709CAC050FBE45D986746D330CA2378A"/>
    <w:rsid w:val="005D71B3"/>
    <w:rPr>
      <w:rFonts w:eastAsiaTheme="minorHAnsi"/>
      <w:lang w:val="en-US" w:eastAsia="en-US"/>
    </w:rPr>
  </w:style>
  <w:style w:type="paragraph" w:customStyle="1" w:styleId="B1414DFB14EC4397AF9108CC4D275506">
    <w:name w:val="B1414DFB14EC4397AF9108CC4D275506"/>
    <w:rsid w:val="005D71B3"/>
    <w:rPr>
      <w:rFonts w:eastAsiaTheme="minorHAnsi"/>
      <w:lang w:val="en-US" w:eastAsia="en-US"/>
    </w:rPr>
  </w:style>
  <w:style w:type="paragraph" w:customStyle="1" w:styleId="4E5262D237CA42168E86321A4C23775E">
    <w:name w:val="4E5262D237CA42168E86321A4C23775E"/>
    <w:rsid w:val="005D71B3"/>
    <w:rPr>
      <w:rFonts w:eastAsiaTheme="minorHAnsi"/>
      <w:lang w:val="en-US" w:eastAsia="en-US"/>
    </w:rPr>
  </w:style>
  <w:style w:type="paragraph" w:customStyle="1" w:styleId="533DF9865DA44F43A761F95068CAAB51">
    <w:name w:val="533DF9865DA44F43A761F95068CAAB51"/>
    <w:rsid w:val="005D71B3"/>
    <w:rPr>
      <w:rFonts w:eastAsiaTheme="minorHAnsi"/>
      <w:lang w:val="en-US" w:eastAsia="en-US"/>
    </w:rPr>
  </w:style>
  <w:style w:type="paragraph" w:customStyle="1" w:styleId="34664CD91A75428FAC02C164BBF076C0">
    <w:name w:val="34664CD91A75428FAC02C164BBF076C0"/>
    <w:rsid w:val="005D71B3"/>
    <w:rPr>
      <w:rFonts w:eastAsiaTheme="minorHAnsi"/>
      <w:lang w:val="en-US" w:eastAsia="en-US"/>
    </w:rPr>
  </w:style>
  <w:style w:type="paragraph" w:customStyle="1" w:styleId="CE6B391BEB0F4447B12BB70DE7F8915E">
    <w:name w:val="CE6B391BEB0F4447B12BB70DE7F8915E"/>
    <w:rsid w:val="005D71B3"/>
    <w:rPr>
      <w:rFonts w:eastAsiaTheme="minorHAnsi"/>
      <w:lang w:val="en-US" w:eastAsia="en-US"/>
    </w:rPr>
  </w:style>
  <w:style w:type="paragraph" w:customStyle="1" w:styleId="A28D848EC8F1492D9223788D29AD048E">
    <w:name w:val="A28D848EC8F1492D9223788D29AD048E"/>
    <w:rsid w:val="005D71B3"/>
    <w:rPr>
      <w:rFonts w:eastAsiaTheme="minorHAnsi"/>
      <w:lang w:val="en-US" w:eastAsia="en-US"/>
    </w:rPr>
  </w:style>
  <w:style w:type="paragraph" w:customStyle="1" w:styleId="0DFAFDF4AEC740CD924967614F63E6B0">
    <w:name w:val="0DFAFDF4AEC740CD924967614F63E6B0"/>
    <w:rsid w:val="005D71B3"/>
    <w:rPr>
      <w:rFonts w:eastAsiaTheme="minorHAnsi"/>
      <w:lang w:val="en-US" w:eastAsia="en-US"/>
    </w:rPr>
  </w:style>
  <w:style w:type="paragraph" w:customStyle="1" w:styleId="937D0E8EB10F40E58444E30BCFFACB45">
    <w:name w:val="937D0E8EB10F40E58444E30BCFFACB45"/>
    <w:rsid w:val="005D71B3"/>
    <w:rPr>
      <w:rFonts w:eastAsiaTheme="minorHAnsi"/>
      <w:lang w:val="en-US" w:eastAsia="en-US"/>
    </w:rPr>
  </w:style>
  <w:style w:type="paragraph" w:customStyle="1" w:styleId="A8F3264EEB5A4C5A82859C90AF5E8A23">
    <w:name w:val="A8F3264EEB5A4C5A82859C90AF5E8A23"/>
    <w:rsid w:val="005D71B3"/>
    <w:rPr>
      <w:rFonts w:eastAsiaTheme="minorHAnsi"/>
      <w:lang w:val="en-US" w:eastAsia="en-US"/>
    </w:rPr>
  </w:style>
  <w:style w:type="paragraph" w:customStyle="1" w:styleId="43C31CA1244F48B7983F52D7FFC9AF52">
    <w:name w:val="43C31CA1244F48B7983F52D7FFC9AF52"/>
    <w:rsid w:val="005D71B3"/>
    <w:rPr>
      <w:rFonts w:eastAsiaTheme="minorHAnsi"/>
      <w:lang w:val="en-US" w:eastAsia="en-US"/>
    </w:rPr>
  </w:style>
  <w:style w:type="paragraph" w:customStyle="1" w:styleId="9B6CB29F36C84882BA4BD339190197AC">
    <w:name w:val="9B6CB29F36C84882BA4BD339190197AC"/>
    <w:rsid w:val="0090065F"/>
    <w:rPr>
      <w:lang w:val="en-JM" w:eastAsia="en-JM"/>
    </w:rPr>
  </w:style>
  <w:style w:type="paragraph" w:customStyle="1" w:styleId="07F91245BD7449EE98B056363118866F">
    <w:name w:val="07F91245BD7449EE98B056363118866F"/>
    <w:rsid w:val="0090065F"/>
    <w:rPr>
      <w:lang w:val="en-JM" w:eastAsia="en-JM"/>
    </w:rPr>
  </w:style>
  <w:style w:type="paragraph" w:customStyle="1" w:styleId="A60AAA2098514182A854D95ABDC09A0E">
    <w:name w:val="A60AAA2098514182A854D95ABDC09A0E"/>
    <w:rsid w:val="0090065F"/>
    <w:rPr>
      <w:lang w:val="en-JM" w:eastAsia="en-JM"/>
    </w:rPr>
  </w:style>
  <w:style w:type="paragraph" w:customStyle="1" w:styleId="2DFA9E8C15DC46E6B751290E18046468">
    <w:name w:val="2DFA9E8C15DC46E6B751290E18046468"/>
    <w:rsid w:val="00410569"/>
    <w:rPr>
      <w:lang w:val="en-US" w:eastAsia="en-US"/>
    </w:rPr>
  </w:style>
  <w:style w:type="paragraph" w:customStyle="1" w:styleId="4753A99C9BB64796A7A92B76C49B71B1">
    <w:name w:val="4753A99C9BB64796A7A92B76C49B71B1"/>
    <w:rsid w:val="0041056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FDCC-72F9-4059-9F5B-2BF72A00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yta Eaton</dc:creator>
  <cp:lastModifiedBy>Phillip G. Garvin</cp:lastModifiedBy>
  <cp:revision>2</cp:revision>
  <cp:lastPrinted>2019-11-27T14:19:00Z</cp:lastPrinted>
  <dcterms:created xsi:type="dcterms:W3CDTF">2020-04-28T13:39:00Z</dcterms:created>
  <dcterms:modified xsi:type="dcterms:W3CDTF">2020-04-28T13:39:00Z</dcterms:modified>
</cp:coreProperties>
</file>